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FB873" w14:textId="77777777" w:rsidR="00862CD1" w:rsidRDefault="00862CD1" w:rsidP="001F1518">
      <w:pPr>
        <w:pStyle w:val="Spalvos"/>
      </w:pPr>
      <w:bookmarkStart w:id="0" w:name="_Toc39490615"/>
      <w:r>
        <w:t>RGB spalvų sistema</w:t>
      </w:r>
      <w:bookmarkEnd w:id="0"/>
    </w:p>
    <w:p w14:paraId="7493D57D" w14:textId="77777777" w:rsidR="004E469D" w:rsidRPr="004E469D" w:rsidRDefault="004E469D" w:rsidP="00D62D06">
      <w:pPr>
        <w:pStyle w:val="Subtitle"/>
      </w:pPr>
      <w:bookmarkStart w:id="1" w:name="_Toc39490616"/>
      <w:r w:rsidRPr="004E469D">
        <w:t>Kas yra RGB?</w:t>
      </w:r>
      <w:bookmarkEnd w:id="1"/>
    </w:p>
    <w:p w14:paraId="667201B6" w14:textId="77777777" w:rsidR="00E94B6D" w:rsidRDefault="00142124">
      <w:r>
        <w:t>Kompiuterių ekranuose vaizdas koduojamas trispalve RGB sistema, sumaišant (sudedant) tris pradines spalvas: raudoną</w:t>
      </w:r>
      <w:r w:rsidR="007923CF">
        <w:t xml:space="preserve"> (R)</w:t>
      </w:r>
      <w:r>
        <w:t>, žalią</w:t>
      </w:r>
      <w:r w:rsidR="007923CF">
        <w:t xml:space="preserve"> (G)</w:t>
      </w:r>
      <w:r>
        <w:t xml:space="preserve"> ir mėlyną</w:t>
      </w:r>
      <w:r w:rsidR="007923CF">
        <w:t xml:space="preserve"> (B)</w:t>
      </w:r>
      <w:r>
        <w:t xml:space="preserve">. Bet kuri kita spalva ar atspalvis vienareikšmiškai apibūdinami trimis skaičiais, nurodančiais pagrindinių spalvų </w:t>
      </w:r>
      <w:r w:rsidR="00BB3387">
        <w:t xml:space="preserve">(komponenčių) </w:t>
      </w:r>
      <w:r>
        <w:t>intensyvumus</w:t>
      </w:r>
      <w:r w:rsidR="00BB3387">
        <w:t>. Kompiuteri</w:t>
      </w:r>
      <w:r w:rsidR="00A65DE4">
        <w:t>uos</w:t>
      </w:r>
      <w:r w:rsidR="00BB3387">
        <w:t>e įprasta juos užrašyti šešioliktainiais skaičiais nuo 00 iki FF</w:t>
      </w:r>
      <w:r w:rsidR="00D540AF">
        <w:t xml:space="preserve"> arba dešimtainiais skaičiais nuo 0 iki 255</w:t>
      </w:r>
      <w:r w:rsidR="00BB3387">
        <w:t>.</w:t>
      </w:r>
    </w:p>
    <w:p w14:paraId="3EB89323" w14:textId="77777777" w:rsidR="004E469D" w:rsidRPr="004E469D" w:rsidRDefault="004E469D" w:rsidP="00D62D06">
      <w:pPr>
        <w:pStyle w:val="Subtitle"/>
      </w:pPr>
      <w:bookmarkStart w:id="2" w:name="_Toc39490617"/>
      <w:r w:rsidRPr="004E469D">
        <w:t>RGB spalvo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164"/>
        <w:gridCol w:w="1563"/>
        <w:gridCol w:w="1469"/>
        <w:gridCol w:w="1659"/>
      </w:tblGrid>
      <w:tr w:rsidR="008444F3" w:rsidRPr="00D540AF" w14:paraId="4A51EAF1" w14:textId="77777777" w:rsidTr="00105A7F">
        <w:tc>
          <w:tcPr>
            <w:tcW w:w="1804" w:type="dxa"/>
            <w:vMerge w:val="restart"/>
            <w:shd w:val="clear" w:color="auto" w:fill="auto"/>
            <w:vAlign w:val="center"/>
          </w:tcPr>
          <w:p w14:paraId="49F16E65" w14:textId="77777777" w:rsidR="008444F3" w:rsidRPr="00D540AF" w:rsidRDefault="008444F3" w:rsidP="008444F3">
            <w:pPr>
              <w:jc w:val="center"/>
            </w:pPr>
            <w:r w:rsidRPr="00D540AF">
              <w:t>Spalv</w:t>
            </w:r>
            <w:r>
              <w:t>a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14:paraId="4E24F9DF" w14:textId="77777777" w:rsidR="008444F3" w:rsidRPr="00D540AF" w:rsidRDefault="008444F3" w:rsidP="008444F3">
            <w:pPr>
              <w:jc w:val="center"/>
            </w:pPr>
            <w:r>
              <w:t>Kodas</w:t>
            </w:r>
          </w:p>
        </w:tc>
        <w:tc>
          <w:tcPr>
            <w:tcW w:w="4691" w:type="dxa"/>
            <w:gridSpan w:val="3"/>
            <w:shd w:val="clear" w:color="auto" w:fill="auto"/>
            <w:vAlign w:val="center"/>
          </w:tcPr>
          <w:p w14:paraId="7B92D067" w14:textId="77777777" w:rsidR="008444F3" w:rsidRPr="00D540AF" w:rsidRDefault="008444F3" w:rsidP="008444F3">
            <w:pPr>
              <w:jc w:val="center"/>
            </w:pPr>
            <w:r w:rsidRPr="00D540AF">
              <w:t>Komponen</w:t>
            </w:r>
            <w:r>
              <w:t>tės</w:t>
            </w:r>
          </w:p>
        </w:tc>
      </w:tr>
      <w:tr w:rsidR="008444F3" w:rsidRPr="00D540AF" w14:paraId="2528470D" w14:textId="77777777" w:rsidTr="00105A7F">
        <w:tc>
          <w:tcPr>
            <w:tcW w:w="1804" w:type="dxa"/>
            <w:vMerge/>
            <w:shd w:val="clear" w:color="auto" w:fill="auto"/>
            <w:vAlign w:val="center"/>
          </w:tcPr>
          <w:p w14:paraId="43AEEC34" w14:textId="77777777" w:rsidR="008444F3" w:rsidRPr="00D540AF" w:rsidRDefault="008444F3" w:rsidP="008444F3">
            <w:pPr>
              <w:jc w:val="center"/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14:paraId="28A859C3" w14:textId="77777777" w:rsidR="008444F3" w:rsidRPr="00D540AF" w:rsidRDefault="008444F3" w:rsidP="008444F3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D8863A2" w14:textId="77777777" w:rsidR="008444F3" w:rsidRPr="00D540AF" w:rsidRDefault="008444F3" w:rsidP="008444F3">
            <w:pPr>
              <w:jc w:val="center"/>
            </w:pPr>
            <w:r>
              <w:t>R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46316DE" w14:textId="77777777" w:rsidR="008444F3" w:rsidRPr="00D540AF" w:rsidRDefault="008444F3" w:rsidP="008444F3">
            <w:pPr>
              <w:jc w:val="center"/>
            </w:pPr>
            <w:r>
              <w:t>G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8711464" w14:textId="77777777" w:rsidR="008444F3" w:rsidRPr="00D540AF" w:rsidRDefault="008444F3" w:rsidP="008F4E0A">
            <w:pPr>
              <w:jc w:val="center"/>
            </w:pPr>
            <w:r>
              <w:t>B</w:t>
            </w:r>
          </w:p>
        </w:tc>
      </w:tr>
      <w:tr w:rsidR="008444F3" w:rsidRPr="00D540AF" w14:paraId="4E6AE4ED" w14:textId="77777777" w:rsidTr="00105A7F">
        <w:tc>
          <w:tcPr>
            <w:tcW w:w="1804" w:type="dxa"/>
            <w:shd w:val="clear" w:color="auto" w:fill="auto"/>
          </w:tcPr>
          <w:p w14:paraId="153A87FB" w14:textId="77777777" w:rsidR="008444F3" w:rsidRPr="002B175F" w:rsidRDefault="008444F3" w:rsidP="008444F3">
            <w:r w:rsidRPr="002B175F">
              <w:t>Balta</w:t>
            </w:r>
          </w:p>
        </w:tc>
        <w:tc>
          <w:tcPr>
            <w:tcW w:w="1164" w:type="dxa"/>
            <w:shd w:val="clear" w:color="auto" w:fill="auto"/>
          </w:tcPr>
          <w:p w14:paraId="017F5BE3" w14:textId="77777777" w:rsidR="008444F3" w:rsidRPr="002B175F" w:rsidRDefault="008444F3" w:rsidP="008444F3">
            <w:r w:rsidRPr="002B175F">
              <w:t>#FFFFFF</w:t>
            </w:r>
          </w:p>
        </w:tc>
        <w:tc>
          <w:tcPr>
            <w:tcW w:w="1563" w:type="dxa"/>
            <w:shd w:val="clear" w:color="auto" w:fill="auto"/>
          </w:tcPr>
          <w:p w14:paraId="0DF4D3AF" w14:textId="77777777"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469" w:type="dxa"/>
            <w:shd w:val="clear" w:color="auto" w:fill="auto"/>
          </w:tcPr>
          <w:p w14:paraId="0469873E" w14:textId="77777777"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659" w:type="dxa"/>
            <w:shd w:val="clear" w:color="auto" w:fill="auto"/>
          </w:tcPr>
          <w:p w14:paraId="5F760A02" w14:textId="77777777" w:rsidR="008444F3" w:rsidRPr="002B175F" w:rsidRDefault="008444F3" w:rsidP="00105A7F">
            <w:r w:rsidRPr="002B175F">
              <w:t>255</w:t>
            </w:r>
          </w:p>
        </w:tc>
      </w:tr>
      <w:tr w:rsidR="008444F3" w:rsidRPr="00D540AF" w14:paraId="2FD2B79E" w14:textId="77777777" w:rsidTr="00105A7F">
        <w:tc>
          <w:tcPr>
            <w:tcW w:w="1804" w:type="dxa"/>
            <w:shd w:val="clear" w:color="auto" w:fill="auto"/>
          </w:tcPr>
          <w:p w14:paraId="75DD335B" w14:textId="77777777" w:rsidR="008444F3" w:rsidRPr="002B175F" w:rsidRDefault="008444F3" w:rsidP="008444F3">
            <w:r w:rsidRPr="002B175F">
              <w:t>Juoda</w:t>
            </w:r>
          </w:p>
        </w:tc>
        <w:tc>
          <w:tcPr>
            <w:tcW w:w="1164" w:type="dxa"/>
            <w:shd w:val="clear" w:color="auto" w:fill="auto"/>
          </w:tcPr>
          <w:p w14:paraId="42083367" w14:textId="77777777" w:rsidR="008444F3" w:rsidRPr="002B175F" w:rsidRDefault="008444F3" w:rsidP="008444F3">
            <w:r w:rsidRPr="002B175F">
              <w:t>#000000</w:t>
            </w:r>
          </w:p>
        </w:tc>
        <w:tc>
          <w:tcPr>
            <w:tcW w:w="1563" w:type="dxa"/>
            <w:shd w:val="clear" w:color="auto" w:fill="auto"/>
          </w:tcPr>
          <w:p w14:paraId="4FA8CE4F" w14:textId="77777777"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469" w:type="dxa"/>
            <w:shd w:val="clear" w:color="auto" w:fill="auto"/>
          </w:tcPr>
          <w:p w14:paraId="19FF8903" w14:textId="77777777"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14:paraId="7B380989" w14:textId="77777777" w:rsidR="008444F3" w:rsidRPr="002B175F" w:rsidRDefault="008444F3" w:rsidP="00105A7F">
            <w:r w:rsidRPr="002B175F">
              <w:t>0</w:t>
            </w:r>
          </w:p>
        </w:tc>
      </w:tr>
      <w:tr w:rsidR="00BA3DC5" w:rsidRPr="00D540AF" w14:paraId="02951989" w14:textId="77777777" w:rsidTr="0087263F">
        <w:trPr>
          <w:trHeight w:val="850"/>
        </w:trPr>
        <w:tc>
          <w:tcPr>
            <w:tcW w:w="7659" w:type="dxa"/>
            <w:gridSpan w:val="5"/>
            <w:shd w:val="clear" w:color="auto" w:fill="auto"/>
            <w:vAlign w:val="center"/>
          </w:tcPr>
          <w:p w14:paraId="41DAD11D" w14:textId="6AECBEA3" w:rsidR="00BA3DC5" w:rsidRPr="002B175F" w:rsidRDefault="00BA3DC5" w:rsidP="00BA3DC5">
            <w:pPr>
              <w:jc w:val="center"/>
            </w:pPr>
            <w:r>
              <w:t>Kai kurių spalvų pavadinimai, kodai ir komponentės</w:t>
            </w:r>
          </w:p>
        </w:tc>
      </w:tr>
      <w:tr w:rsidR="00BA3DC5" w:rsidRPr="00D540AF" w14:paraId="6A15F7CB" w14:textId="77777777" w:rsidTr="00105A7F">
        <w:tc>
          <w:tcPr>
            <w:tcW w:w="1804" w:type="dxa"/>
            <w:shd w:val="clear" w:color="auto" w:fill="auto"/>
          </w:tcPr>
          <w:p w14:paraId="73313F82" w14:textId="77777777" w:rsidR="00BA3DC5" w:rsidRPr="00105A7F" w:rsidRDefault="00BA3DC5" w:rsidP="008444F3">
            <w:r w:rsidRPr="00105A7F">
              <w:t>Citrininė</w:t>
            </w:r>
          </w:p>
        </w:tc>
        <w:tc>
          <w:tcPr>
            <w:tcW w:w="1164" w:type="dxa"/>
            <w:shd w:val="clear" w:color="auto" w:fill="auto"/>
          </w:tcPr>
          <w:p w14:paraId="435E4B8C" w14:textId="77777777" w:rsidR="00BA3DC5" w:rsidRPr="00105A7F" w:rsidRDefault="00BA3DC5" w:rsidP="008444F3">
            <w:r w:rsidRPr="00105A7F">
              <w:t>#EEFF11</w:t>
            </w:r>
          </w:p>
        </w:tc>
        <w:tc>
          <w:tcPr>
            <w:tcW w:w="1563" w:type="dxa"/>
            <w:shd w:val="clear" w:color="auto" w:fill="auto"/>
          </w:tcPr>
          <w:p w14:paraId="1385144D" w14:textId="77777777" w:rsidR="00BA3DC5" w:rsidRPr="00105A7F" w:rsidRDefault="00BA3DC5" w:rsidP="00BC02F5">
            <w:pPr>
              <w:tabs>
                <w:tab w:val="center" w:pos="180"/>
              </w:tabs>
            </w:pPr>
            <w:r w:rsidRPr="00105A7F">
              <w:t>238</w:t>
            </w:r>
          </w:p>
        </w:tc>
        <w:tc>
          <w:tcPr>
            <w:tcW w:w="1469" w:type="dxa"/>
            <w:shd w:val="clear" w:color="auto" w:fill="auto"/>
          </w:tcPr>
          <w:p w14:paraId="73688AA9" w14:textId="77777777" w:rsidR="00BA3DC5" w:rsidRPr="00105A7F" w:rsidRDefault="00BA3DC5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14:paraId="0C9C7A8C" w14:textId="77777777" w:rsidR="00BA3DC5" w:rsidRPr="00105A7F" w:rsidRDefault="00BA3DC5" w:rsidP="00105A7F">
            <w:r w:rsidRPr="00105A7F">
              <w:t>17</w:t>
            </w:r>
          </w:p>
        </w:tc>
      </w:tr>
      <w:tr w:rsidR="00BA3DC5" w:rsidRPr="00D540AF" w14:paraId="4DB23EE8" w14:textId="77777777" w:rsidTr="00105A7F">
        <w:tc>
          <w:tcPr>
            <w:tcW w:w="1804" w:type="dxa"/>
            <w:shd w:val="clear" w:color="auto" w:fill="auto"/>
          </w:tcPr>
          <w:p w14:paraId="67D003A8" w14:textId="77777777" w:rsidR="00BA3DC5" w:rsidRPr="00105A7F" w:rsidRDefault="00BA3DC5" w:rsidP="008444F3">
            <w:r w:rsidRPr="00105A7F">
              <w:t>Citrininė žalia</w:t>
            </w:r>
          </w:p>
        </w:tc>
        <w:tc>
          <w:tcPr>
            <w:tcW w:w="1164" w:type="dxa"/>
            <w:shd w:val="clear" w:color="auto" w:fill="auto"/>
          </w:tcPr>
          <w:p w14:paraId="322926DD" w14:textId="77777777" w:rsidR="00BA3DC5" w:rsidRPr="00105A7F" w:rsidRDefault="00BA3DC5" w:rsidP="008444F3">
            <w:r w:rsidRPr="00105A7F">
              <w:t>#AAFF00</w:t>
            </w:r>
          </w:p>
        </w:tc>
        <w:tc>
          <w:tcPr>
            <w:tcW w:w="1563" w:type="dxa"/>
            <w:shd w:val="clear" w:color="auto" w:fill="auto"/>
          </w:tcPr>
          <w:p w14:paraId="6FC4B629" w14:textId="77777777" w:rsidR="00BA3DC5" w:rsidRPr="00105A7F" w:rsidRDefault="00BA3DC5" w:rsidP="00BC02F5">
            <w:pPr>
              <w:tabs>
                <w:tab w:val="center" w:pos="180"/>
              </w:tabs>
            </w:pPr>
            <w:r w:rsidRPr="00105A7F">
              <w:t>170</w:t>
            </w:r>
          </w:p>
        </w:tc>
        <w:tc>
          <w:tcPr>
            <w:tcW w:w="1469" w:type="dxa"/>
            <w:shd w:val="clear" w:color="auto" w:fill="auto"/>
          </w:tcPr>
          <w:p w14:paraId="688D46D7" w14:textId="77777777" w:rsidR="00BA3DC5" w:rsidRPr="00105A7F" w:rsidRDefault="00BA3DC5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14:paraId="0EE3A15E" w14:textId="77777777" w:rsidR="00BA3DC5" w:rsidRPr="00105A7F" w:rsidRDefault="00BA3DC5" w:rsidP="00105A7F">
            <w:r w:rsidRPr="00105A7F">
              <w:t>0</w:t>
            </w:r>
          </w:p>
        </w:tc>
      </w:tr>
      <w:tr w:rsidR="00BA3DC5" w:rsidRPr="00D540AF" w14:paraId="47649DF6" w14:textId="77777777" w:rsidTr="00105A7F">
        <w:tc>
          <w:tcPr>
            <w:tcW w:w="1804" w:type="dxa"/>
            <w:shd w:val="clear" w:color="auto" w:fill="auto"/>
          </w:tcPr>
          <w:p w14:paraId="4A24271E" w14:textId="77777777" w:rsidR="00BA3DC5" w:rsidRPr="00105A7F" w:rsidRDefault="00BA3DC5" w:rsidP="008444F3">
            <w:r w:rsidRPr="00105A7F">
              <w:t>Geltona</w:t>
            </w:r>
          </w:p>
        </w:tc>
        <w:tc>
          <w:tcPr>
            <w:tcW w:w="1164" w:type="dxa"/>
            <w:shd w:val="clear" w:color="auto" w:fill="auto"/>
          </w:tcPr>
          <w:p w14:paraId="67FD85C2" w14:textId="77777777" w:rsidR="00BA3DC5" w:rsidRPr="00105A7F" w:rsidRDefault="00BA3DC5" w:rsidP="008444F3">
            <w:r w:rsidRPr="00105A7F">
              <w:t>#FFDD00</w:t>
            </w:r>
          </w:p>
        </w:tc>
        <w:tc>
          <w:tcPr>
            <w:tcW w:w="1563" w:type="dxa"/>
            <w:shd w:val="clear" w:color="auto" w:fill="auto"/>
          </w:tcPr>
          <w:p w14:paraId="040157D8" w14:textId="77777777" w:rsidR="00BA3DC5" w:rsidRPr="00105A7F" w:rsidRDefault="00BA3DC5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14:paraId="4293B051" w14:textId="77777777" w:rsidR="00BA3DC5" w:rsidRPr="00105A7F" w:rsidRDefault="00BA3DC5" w:rsidP="00BC02F5">
            <w:pPr>
              <w:tabs>
                <w:tab w:val="center" w:pos="180"/>
              </w:tabs>
            </w:pPr>
            <w:r w:rsidRPr="00105A7F">
              <w:t>221</w:t>
            </w:r>
          </w:p>
        </w:tc>
        <w:tc>
          <w:tcPr>
            <w:tcW w:w="1659" w:type="dxa"/>
            <w:shd w:val="clear" w:color="auto" w:fill="auto"/>
          </w:tcPr>
          <w:p w14:paraId="36DFEBC4" w14:textId="77777777" w:rsidR="00BA3DC5" w:rsidRPr="00105A7F" w:rsidRDefault="00BA3DC5" w:rsidP="00105A7F">
            <w:r w:rsidRPr="00105A7F">
              <w:t>0</w:t>
            </w:r>
          </w:p>
        </w:tc>
      </w:tr>
      <w:tr w:rsidR="00BA3DC5" w:rsidRPr="00D540AF" w14:paraId="1D4D1D99" w14:textId="77777777" w:rsidTr="00105A7F">
        <w:tc>
          <w:tcPr>
            <w:tcW w:w="1804" w:type="dxa"/>
            <w:shd w:val="clear" w:color="auto" w:fill="auto"/>
          </w:tcPr>
          <w:p w14:paraId="7A0CC573" w14:textId="77777777" w:rsidR="00BA3DC5" w:rsidRPr="00105A7F" w:rsidRDefault="00BA3DC5" w:rsidP="008444F3">
            <w:r w:rsidRPr="00105A7F">
              <w:t>Oranžinė</w:t>
            </w:r>
          </w:p>
        </w:tc>
        <w:tc>
          <w:tcPr>
            <w:tcW w:w="1164" w:type="dxa"/>
            <w:shd w:val="clear" w:color="auto" w:fill="auto"/>
          </w:tcPr>
          <w:p w14:paraId="56FFB9DF" w14:textId="77777777" w:rsidR="00BA3DC5" w:rsidRPr="00105A7F" w:rsidRDefault="00BA3DC5" w:rsidP="008444F3">
            <w:r w:rsidRPr="00105A7F">
              <w:t>#FF8800</w:t>
            </w:r>
          </w:p>
        </w:tc>
        <w:tc>
          <w:tcPr>
            <w:tcW w:w="1563" w:type="dxa"/>
            <w:shd w:val="clear" w:color="auto" w:fill="auto"/>
          </w:tcPr>
          <w:p w14:paraId="2B8A8BD6" w14:textId="77777777" w:rsidR="00BA3DC5" w:rsidRPr="00105A7F" w:rsidRDefault="00BA3DC5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14:paraId="7D2352D3" w14:textId="77777777" w:rsidR="00BA3DC5" w:rsidRPr="00105A7F" w:rsidRDefault="00BA3DC5" w:rsidP="00BC02F5">
            <w:pPr>
              <w:tabs>
                <w:tab w:val="center" w:pos="180"/>
              </w:tabs>
            </w:pPr>
            <w:r w:rsidRPr="00105A7F">
              <w:t>136</w:t>
            </w:r>
          </w:p>
        </w:tc>
        <w:tc>
          <w:tcPr>
            <w:tcW w:w="1659" w:type="dxa"/>
            <w:shd w:val="clear" w:color="auto" w:fill="auto"/>
          </w:tcPr>
          <w:p w14:paraId="4F2D70CC" w14:textId="77777777" w:rsidR="00BA3DC5" w:rsidRPr="00105A7F" w:rsidRDefault="00BA3DC5" w:rsidP="00105A7F">
            <w:r w:rsidRPr="00105A7F">
              <w:t>0</w:t>
            </w:r>
          </w:p>
        </w:tc>
      </w:tr>
      <w:tr w:rsidR="00BA3DC5" w:rsidRPr="00D540AF" w14:paraId="6C17B65F" w14:textId="77777777" w:rsidTr="00105A7F">
        <w:tc>
          <w:tcPr>
            <w:tcW w:w="1804" w:type="dxa"/>
            <w:shd w:val="clear" w:color="auto" w:fill="auto"/>
          </w:tcPr>
          <w:p w14:paraId="3275481B" w14:textId="77777777" w:rsidR="00BA3DC5" w:rsidRPr="002B175F" w:rsidRDefault="00BA3DC5" w:rsidP="008444F3">
            <w:r w:rsidRPr="002B175F">
              <w:t>Purpurinė</w:t>
            </w:r>
          </w:p>
        </w:tc>
        <w:tc>
          <w:tcPr>
            <w:tcW w:w="1164" w:type="dxa"/>
            <w:shd w:val="clear" w:color="auto" w:fill="auto"/>
          </w:tcPr>
          <w:p w14:paraId="585BFF43" w14:textId="77777777" w:rsidR="00BA3DC5" w:rsidRPr="002B175F" w:rsidRDefault="00BA3DC5" w:rsidP="008444F3">
            <w:r w:rsidRPr="002B175F">
              <w:t>#800080</w:t>
            </w:r>
          </w:p>
        </w:tc>
        <w:tc>
          <w:tcPr>
            <w:tcW w:w="1563" w:type="dxa"/>
            <w:shd w:val="clear" w:color="auto" w:fill="auto"/>
          </w:tcPr>
          <w:p w14:paraId="5C5C83CE" w14:textId="77777777" w:rsidR="00BA3DC5" w:rsidRPr="002B175F" w:rsidRDefault="00BA3DC5" w:rsidP="00BC02F5">
            <w:pPr>
              <w:tabs>
                <w:tab w:val="center" w:pos="180"/>
              </w:tabs>
            </w:pPr>
            <w:r w:rsidRPr="002B175F">
              <w:t>128</w:t>
            </w:r>
          </w:p>
        </w:tc>
        <w:tc>
          <w:tcPr>
            <w:tcW w:w="1469" w:type="dxa"/>
            <w:shd w:val="clear" w:color="auto" w:fill="auto"/>
          </w:tcPr>
          <w:p w14:paraId="64396733" w14:textId="77777777" w:rsidR="00BA3DC5" w:rsidRPr="002B175F" w:rsidRDefault="00BA3DC5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14:paraId="093908EA" w14:textId="77777777" w:rsidR="00BA3DC5" w:rsidRPr="002B175F" w:rsidRDefault="00BA3DC5" w:rsidP="00105A7F">
            <w:r w:rsidRPr="002B175F">
              <w:t>128</w:t>
            </w:r>
          </w:p>
        </w:tc>
      </w:tr>
      <w:tr w:rsidR="00BA3DC5" w:rsidRPr="00D540AF" w14:paraId="66A8637B" w14:textId="77777777" w:rsidTr="00105A7F">
        <w:tc>
          <w:tcPr>
            <w:tcW w:w="1804" w:type="dxa"/>
            <w:shd w:val="clear" w:color="auto" w:fill="auto"/>
          </w:tcPr>
          <w:p w14:paraId="64BC51A5" w14:textId="77777777" w:rsidR="00BA3DC5" w:rsidRPr="00105A7F" w:rsidRDefault="00BA3DC5" w:rsidP="008444F3">
            <w:r w:rsidRPr="00105A7F">
              <w:t>Raudona</w:t>
            </w:r>
          </w:p>
        </w:tc>
        <w:tc>
          <w:tcPr>
            <w:tcW w:w="1164" w:type="dxa"/>
            <w:shd w:val="clear" w:color="auto" w:fill="auto"/>
          </w:tcPr>
          <w:p w14:paraId="27951FF4" w14:textId="77777777" w:rsidR="00BA3DC5" w:rsidRPr="00105A7F" w:rsidRDefault="00BA3DC5" w:rsidP="008444F3">
            <w:r w:rsidRPr="00105A7F">
              <w:t>#FF0000</w:t>
            </w:r>
          </w:p>
        </w:tc>
        <w:tc>
          <w:tcPr>
            <w:tcW w:w="1563" w:type="dxa"/>
            <w:shd w:val="clear" w:color="auto" w:fill="auto"/>
          </w:tcPr>
          <w:p w14:paraId="1EF79488" w14:textId="77777777" w:rsidR="00BA3DC5" w:rsidRPr="00105A7F" w:rsidRDefault="00BA3DC5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14:paraId="1B09E46C" w14:textId="77777777" w:rsidR="00BA3DC5" w:rsidRPr="00105A7F" w:rsidRDefault="00BA3DC5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659" w:type="dxa"/>
            <w:shd w:val="clear" w:color="auto" w:fill="auto"/>
          </w:tcPr>
          <w:p w14:paraId="658CD3DB" w14:textId="77777777" w:rsidR="00BA3DC5" w:rsidRPr="00105A7F" w:rsidRDefault="00BA3DC5" w:rsidP="00105A7F">
            <w:r w:rsidRPr="00105A7F">
              <w:t>0</w:t>
            </w:r>
          </w:p>
        </w:tc>
      </w:tr>
      <w:tr w:rsidR="00BA3DC5" w:rsidRPr="00D540AF" w14:paraId="2AB1F74C" w14:textId="77777777" w:rsidTr="00105A7F">
        <w:tc>
          <w:tcPr>
            <w:tcW w:w="1804" w:type="dxa"/>
            <w:shd w:val="clear" w:color="auto" w:fill="auto"/>
          </w:tcPr>
          <w:p w14:paraId="64FD473D" w14:textId="77777777" w:rsidR="00BA3DC5" w:rsidRPr="002B175F" w:rsidRDefault="00BA3DC5" w:rsidP="008444F3">
            <w:r w:rsidRPr="002B175F">
              <w:t>Rožinė</w:t>
            </w:r>
          </w:p>
        </w:tc>
        <w:tc>
          <w:tcPr>
            <w:tcW w:w="1164" w:type="dxa"/>
            <w:shd w:val="clear" w:color="auto" w:fill="auto"/>
          </w:tcPr>
          <w:p w14:paraId="63A2DC07" w14:textId="77777777" w:rsidR="00BA3DC5" w:rsidRPr="002B175F" w:rsidRDefault="00BA3DC5" w:rsidP="008444F3">
            <w:r w:rsidRPr="002B175F">
              <w:t>#FF00AA</w:t>
            </w:r>
          </w:p>
        </w:tc>
        <w:tc>
          <w:tcPr>
            <w:tcW w:w="1563" w:type="dxa"/>
            <w:shd w:val="clear" w:color="auto" w:fill="auto"/>
          </w:tcPr>
          <w:p w14:paraId="79DFF5D2" w14:textId="77777777" w:rsidR="00BA3DC5" w:rsidRPr="002B175F" w:rsidRDefault="00BA3DC5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469" w:type="dxa"/>
            <w:shd w:val="clear" w:color="auto" w:fill="auto"/>
          </w:tcPr>
          <w:p w14:paraId="1FE66E1B" w14:textId="77777777" w:rsidR="00BA3DC5" w:rsidRPr="002B175F" w:rsidRDefault="00BA3DC5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14:paraId="661ABC2D" w14:textId="77777777" w:rsidR="00BA3DC5" w:rsidRPr="002B175F" w:rsidRDefault="00BA3DC5" w:rsidP="00105A7F">
            <w:r w:rsidRPr="002B175F">
              <w:t>170</w:t>
            </w:r>
          </w:p>
        </w:tc>
      </w:tr>
      <w:tr w:rsidR="00BA3DC5" w:rsidRPr="00D540AF" w14:paraId="4734B852" w14:textId="77777777" w:rsidTr="00105A7F">
        <w:tc>
          <w:tcPr>
            <w:tcW w:w="1804" w:type="dxa"/>
            <w:shd w:val="clear" w:color="auto" w:fill="auto"/>
          </w:tcPr>
          <w:p w14:paraId="0868D623" w14:textId="77777777" w:rsidR="00BA3DC5" w:rsidRPr="002B175F" w:rsidRDefault="00BA3DC5" w:rsidP="008444F3">
            <w:r w:rsidRPr="002B175F">
              <w:t>Ruda</w:t>
            </w:r>
          </w:p>
        </w:tc>
        <w:tc>
          <w:tcPr>
            <w:tcW w:w="1164" w:type="dxa"/>
            <w:shd w:val="clear" w:color="auto" w:fill="auto"/>
          </w:tcPr>
          <w:p w14:paraId="38EBA0AE" w14:textId="77777777" w:rsidR="00BA3DC5" w:rsidRPr="002B175F" w:rsidRDefault="00BA3DC5" w:rsidP="008444F3">
            <w:r w:rsidRPr="002B175F">
              <w:t>#995500</w:t>
            </w:r>
          </w:p>
        </w:tc>
        <w:tc>
          <w:tcPr>
            <w:tcW w:w="1563" w:type="dxa"/>
            <w:shd w:val="clear" w:color="auto" w:fill="auto"/>
          </w:tcPr>
          <w:p w14:paraId="4280143E" w14:textId="77777777" w:rsidR="00BA3DC5" w:rsidRPr="002B175F" w:rsidRDefault="00BA3DC5" w:rsidP="00BC02F5">
            <w:pPr>
              <w:tabs>
                <w:tab w:val="center" w:pos="180"/>
              </w:tabs>
            </w:pPr>
            <w:r w:rsidRPr="002B175F">
              <w:t>153</w:t>
            </w:r>
          </w:p>
        </w:tc>
        <w:tc>
          <w:tcPr>
            <w:tcW w:w="1469" w:type="dxa"/>
            <w:shd w:val="clear" w:color="auto" w:fill="auto"/>
          </w:tcPr>
          <w:p w14:paraId="469570FB" w14:textId="77777777" w:rsidR="00BA3DC5" w:rsidRPr="002B175F" w:rsidRDefault="00BA3DC5" w:rsidP="00BC02F5">
            <w:pPr>
              <w:tabs>
                <w:tab w:val="center" w:pos="180"/>
              </w:tabs>
            </w:pPr>
            <w:r w:rsidRPr="002B175F">
              <w:t>85</w:t>
            </w:r>
          </w:p>
        </w:tc>
        <w:tc>
          <w:tcPr>
            <w:tcW w:w="1659" w:type="dxa"/>
            <w:shd w:val="clear" w:color="auto" w:fill="auto"/>
          </w:tcPr>
          <w:p w14:paraId="6E1C1A95" w14:textId="77777777" w:rsidR="00BA3DC5" w:rsidRPr="002B175F" w:rsidRDefault="00BA3DC5" w:rsidP="00105A7F">
            <w:r w:rsidRPr="002B175F">
              <w:t>0</w:t>
            </w:r>
          </w:p>
        </w:tc>
      </w:tr>
      <w:tr w:rsidR="00BA3DC5" w:rsidRPr="00D540AF" w14:paraId="5F20252A" w14:textId="77777777" w:rsidTr="00105A7F">
        <w:tc>
          <w:tcPr>
            <w:tcW w:w="1804" w:type="dxa"/>
            <w:shd w:val="clear" w:color="auto" w:fill="auto"/>
          </w:tcPr>
          <w:p w14:paraId="4C8FF4BC" w14:textId="77777777" w:rsidR="00BA3DC5" w:rsidRPr="00105A7F" w:rsidRDefault="00BA3DC5" w:rsidP="008444F3">
            <w:r w:rsidRPr="00105A7F">
              <w:t>Salotinė</w:t>
            </w:r>
          </w:p>
        </w:tc>
        <w:tc>
          <w:tcPr>
            <w:tcW w:w="1164" w:type="dxa"/>
            <w:shd w:val="clear" w:color="auto" w:fill="auto"/>
          </w:tcPr>
          <w:p w14:paraId="49ACAD0F" w14:textId="77777777" w:rsidR="00BA3DC5" w:rsidRPr="00105A7F" w:rsidRDefault="00BA3DC5" w:rsidP="008444F3">
            <w:r w:rsidRPr="00105A7F">
              <w:t>#00FF88</w:t>
            </w:r>
          </w:p>
        </w:tc>
        <w:tc>
          <w:tcPr>
            <w:tcW w:w="1563" w:type="dxa"/>
            <w:shd w:val="clear" w:color="auto" w:fill="auto"/>
          </w:tcPr>
          <w:p w14:paraId="0077ED59" w14:textId="77777777" w:rsidR="00BA3DC5" w:rsidRPr="00105A7F" w:rsidRDefault="00BA3DC5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469" w:type="dxa"/>
            <w:shd w:val="clear" w:color="auto" w:fill="auto"/>
          </w:tcPr>
          <w:p w14:paraId="13D91B18" w14:textId="77777777" w:rsidR="00BA3DC5" w:rsidRPr="00105A7F" w:rsidRDefault="00BA3DC5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14:paraId="0AF11E32" w14:textId="77777777" w:rsidR="00BA3DC5" w:rsidRPr="00105A7F" w:rsidRDefault="00BA3DC5" w:rsidP="00105A7F">
            <w:r w:rsidRPr="00105A7F">
              <w:t>136</w:t>
            </w:r>
          </w:p>
        </w:tc>
      </w:tr>
      <w:tr w:rsidR="00BA3DC5" w:rsidRPr="00D540AF" w14:paraId="53691F3B" w14:textId="77777777" w:rsidTr="00105A7F">
        <w:tc>
          <w:tcPr>
            <w:tcW w:w="1804" w:type="dxa"/>
            <w:shd w:val="clear" w:color="auto" w:fill="auto"/>
          </w:tcPr>
          <w:p w14:paraId="6F3E98E7" w14:textId="77777777" w:rsidR="00BA3DC5" w:rsidRPr="002B175F" w:rsidRDefault="00BA3DC5" w:rsidP="008444F3">
            <w:r w:rsidRPr="002B175F">
              <w:t>Vyšninė</w:t>
            </w:r>
          </w:p>
        </w:tc>
        <w:tc>
          <w:tcPr>
            <w:tcW w:w="1164" w:type="dxa"/>
            <w:shd w:val="clear" w:color="auto" w:fill="auto"/>
          </w:tcPr>
          <w:p w14:paraId="4F7CD9F1" w14:textId="77777777" w:rsidR="00BA3DC5" w:rsidRPr="002B175F" w:rsidRDefault="00BA3DC5" w:rsidP="008444F3">
            <w:r w:rsidRPr="002B175F">
              <w:t>#881133</w:t>
            </w:r>
          </w:p>
        </w:tc>
        <w:tc>
          <w:tcPr>
            <w:tcW w:w="1563" w:type="dxa"/>
            <w:shd w:val="clear" w:color="auto" w:fill="auto"/>
          </w:tcPr>
          <w:p w14:paraId="03C1CE7E" w14:textId="77777777" w:rsidR="00BA3DC5" w:rsidRPr="002B175F" w:rsidRDefault="00BA3DC5" w:rsidP="00BC02F5">
            <w:pPr>
              <w:tabs>
                <w:tab w:val="center" w:pos="180"/>
              </w:tabs>
            </w:pPr>
            <w:r w:rsidRPr="002B175F">
              <w:t>136</w:t>
            </w:r>
          </w:p>
        </w:tc>
        <w:tc>
          <w:tcPr>
            <w:tcW w:w="1469" w:type="dxa"/>
            <w:shd w:val="clear" w:color="auto" w:fill="auto"/>
          </w:tcPr>
          <w:p w14:paraId="3D1B6661" w14:textId="77777777" w:rsidR="00BA3DC5" w:rsidRPr="002B175F" w:rsidRDefault="00BA3DC5" w:rsidP="00BC02F5">
            <w:pPr>
              <w:tabs>
                <w:tab w:val="center" w:pos="180"/>
              </w:tabs>
            </w:pPr>
            <w:r w:rsidRPr="002B175F">
              <w:t>17</w:t>
            </w:r>
          </w:p>
        </w:tc>
        <w:tc>
          <w:tcPr>
            <w:tcW w:w="1659" w:type="dxa"/>
            <w:shd w:val="clear" w:color="auto" w:fill="auto"/>
          </w:tcPr>
          <w:p w14:paraId="5F337054" w14:textId="77777777" w:rsidR="00BA3DC5" w:rsidRPr="002B175F" w:rsidRDefault="00BA3DC5" w:rsidP="00105A7F">
            <w:r w:rsidRPr="002B175F">
              <w:t>51</w:t>
            </w:r>
          </w:p>
        </w:tc>
      </w:tr>
      <w:tr w:rsidR="00BA3DC5" w:rsidRPr="00D540AF" w14:paraId="16E1DB40" w14:textId="77777777" w:rsidTr="00105A7F">
        <w:tc>
          <w:tcPr>
            <w:tcW w:w="1804" w:type="dxa"/>
            <w:shd w:val="clear" w:color="auto" w:fill="auto"/>
          </w:tcPr>
          <w:p w14:paraId="02DFF6AD" w14:textId="77777777" w:rsidR="00BA3DC5" w:rsidRPr="00105A7F" w:rsidRDefault="00BA3DC5" w:rsidP="008444F3">
            <w:r w:rsidRPr="00105A7F">
              <w:t>Žalia</w:t>
            </w:r>
          </w:p>
        </w:tc>
        <w:tc>
          <w:tcPr>
            <w:tcW w:w="1164" w:type="dxa"/>
            <w:shd w:val="clear" w:color="auto" w:fill="auto"/>
          </w:tcPr>
          <w:p w14:paraId="6506EEF6" w14:textId="77777777" w:rsidR="00BA3DC5" w:rsidRPr="00105A7F" w:rsidRDefault="00BA3DC5" w:rsidP="008444F3">
            <w:r w:rsidRPr="00105A7F">
              <w:t>#00CC00</w:t>
            </w:r>
          </w:p>
        </w:tc>
        <w:tc>
          <w:tcPr>
            <w:tcW w:w="1563" w:type="dxa"/>
            <w:shd w:val="clear" w:color="auto" w:fill="auto"/>
          </w:tcPr>
          <w:p w14:paraId="560A4256" w14:textId="77777777" w:rsidR="00BA3DC5" w:rsidRPr="00105A7F" w:rsidRDefault="00BA3DC5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469" w:type="dxa"/>
            <w:shd w:val="clear" w:color="auto" w:fill="auto"/>
          </w:tcPr>
          <w:p w14:paraId="629FCE75" w14:textId="77777777" w:rsidR="00BA3DC5" w:rsidRPr="00105A7F" w:rsidRDefault="00BA3DC5" w:rsidP="00BC02F5">
            <w:pPr>
              <w:tabs>
                <w:tab w:val="center" w:pos="180"/>
              </w:tabs>
            </w:pPr>
            <w:r w:rsidRPr="00105A7F">
              <w:t>204</w:t>
            </w:r>
          </w:p>
        </w:tc>
        <w:tc>
          <w:tcPr>
            <w:tcW w:w="1659" w:type="dxa"/>
            <w:shd w:val="clear" w:color="auto" w:fill="auto"/>
          </w:tcPr>
          <w:p w14:paraId="27C049F4" w14:textId="77777777" w:rsidR="00BA3DC5" w:rsidRPr="00105A7F" w:rsidRDefault="00BA3DC5" w:rsidP="00105A7F">
            <w:r w:rsidRPr="00105A7F">
              <w:t>0</w:t>
            </w:r>
          </w:p>
        </w:tc>
      </w:tr>
    </w:tbl>
    <w:p w14:paraId="6B2DA337" w14:textId="77777777" w:rsidR="00D540AF" w:rsidRDefault="00D540AF"/>
    <w:p w14:paraId="50DB5D21" w14:textId="77777777" w:rsidR="00862CD1" w:rsidRDefault="00065EC2" w:rsidP="001F1518">
      <w:pPr>
        <w:pStyle w:val="Spalvos"/>
      </w:pPr>
      <w:r>
        <w:br w:type="page"/>
      </w:r>
      <w:bookmarkStart w:id="3" w:name="_Toc39490618"/>
      <w:r w:rsidR="002D1043">
        <w:lastRenderedPageBreak/>
        <w:t>Kas yra „f</w:t>
      </w:r>
      <w:r w:rsidR="00862CD1">
        <w:t>avicon“?</w:t>
      </w:r>
      <w:bookmarkEnd w:id="3"/>
    </w:p>
    <w:p w14:paraId="0A90A76A" w14:textId="77777777" w:rsidR="00862CD1" w:rsidRDefault="00862CD1" w:rsidP="00862CD1">
      <w:r>
        <w:t xml:space="preserve">Šis pavadinimas sudarytas kaip </w:t>
      </w:r>
      <w:r w:rsidR="007923CF">
        <w:t xml:space="preserve">angliškų žodžių </w:t>
      </w:r>
      <w:r w:rsidR="007923CF" w:rsidRPr="007923CF">
        <w:rPr>
          <w:i/>
        </w:rPr>
        <w:t>favorite icon</w:t>
      </w:r>
      <w:r>
        <w:t xml:space="preserve"> („mėgstamas paveikslėli</w:t>
      </w:r>
      <w:r w:rsidR="007923CF">
        <w:t>s“) trumpinys. Tai yra nedidelė</w:t>
      </w:r>
      <w:r>
        <w:t xml:space="preserve">, </w:t>
      </w:r>
      <w:r w:rsidR="00AC4B10">
        <w:t xml:space="preserve">dažniausiai </w:t>
      </w:r>
      <w:r>
        <w:t>16</w:t>
      </w:r>
      <w:r w:rsidR="007923CF">
        <w:t xml:space="preserve"> </w:t>
      </w:r>
      <w:r w:rsidR="00AA7014">
        <w:rPr>
          <w:rFonts w:cstheme="minorHAnsi"/>
        </w:rPr>
        <w:t>×</w:t>
      </w:r>
      <w:r w:rsidR="007923CF">
        <w:t xml:space="preserve"> </w:t>
      </w:r>
      <w:r>
        <w:t>16 arba 32</w:t>
      </w:r>
      <w:r w:rsidR="007923CF">
        <w:t xml:space="preserve"> </w:t>
      </w:r>
      <w:r w:rsidR="00AA7014">
        <w:rPr>
          <w:rFonts w:cstheme="minorHAnsi"/>
        </w:rPr>
        <w:t>×</w:t>
      </w:r>
      <w:r w:rsidR="007923CF">
        <w:t xml:space="preserve"> 32 pikselių dydžio svetainės piktograma, rodoma</w:t>
      </w:r>
      <w:r>
        <w:t xml:space="preserve"> naršyklės adreso juostoje arba kortelėje, kurioje atverta svetainė, naršyklės istorijoje</w:t>
      </w:r>
      <w:r w:rsidR="000976C9">
        <w:t xml:space="preserve"> ir mėgstamiausi</w:t>
      </w:r>
      <w:r w:rsidR="003143AC">
        <w:t>ų</w:t>
      </w:r>
      <w:r w:rsidR="007923CF">
        <w:t>jų sąraše</w:t>
      </w:r>
      <w:r>
        <w:t>.</w:t>
      </w:r>
    </w:p>
    <w:p w14:paraId="6A733A9D" w14:textId="77777777" w:rsidR="003143AC" w:rsidRDefault="003143AC" w:rsidP="00862CD1">
      <w:r>
        <w:t>Štai kel</w:t>
      </w:r>
      <w:r w:rsidR="007923CF">
        <w:t>ių</w:t>
      </w:r>
      <w:r>
        <w:t xml:space="preserve"> su </w:t>
      </w:r>
      <w:r w:rsidR="00AC4B10">
        <w:t>L</w:t>
      </w:r>
      <w:r>
        <w:t xml:space="preserve">ietuvos švietimu susijusių svetainių </w:t>
      </w:r>
      <w:r w:rsidR="007923CF">
        <w:t>piktogramos</w:t>
      </w:r>
      <w:r>
        <w:t>:</w:t>
      </w:r>
    </w:p>
    <w:p w14:paraId="619C8036" w14:textId="58469F0C" w:rsidR="00121BF8" w:rsidRDefault="007923CF" w:rsidP="0087263F">
      <w:pPr>
        <w:tabs>
          <w:tab w:val="right" w:leader="underscore" w:pos="7938"/>
        </w:tabs>
      </w:pPr>
      <w:r>
        <w:t>Lietuvos Respublikos š</w:t>
      </w:r>
      <w:r w:rsidR="00402201">
        <w:t>vietimo ir mokslo ministerija</w:t>
      </w:r>
      <w:r w:rsidR="0087263F">
        <w:tab/>
      </w:r>
      <w:r w:rsidR="00121BF8" w:rsidRPr="003143AC">
        <w:rPr>
          <w:noProof/>
          <w:lang w:eastAsia="lt-LT"/>
        </w:rPr>
        <w:drawing>
          <wp:inline distT="0" distB="0" distL="0" distR="0" wp14:anchorId="71AA3E11" wp14:editId="58E7D460">
            <wp:extent cx="304800" cy="180975"/>
            <wp:effectExtent l="0" t="0" r="0" b="952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7607" w14:textId="2850647B" w:rsidR="00121BF8" w:rsidRDefault="00121BF8" w:rsidP="0087263F">
      <w:pPr>
        <w:tabs>
          <w:tab w:val="right" w:leader="underscore" w:pos="7938"/>
        </w:tabs>
      </w:pPr>
      <w:r>
        <w:t>Ugdymo plėtros centras</w:t>
      </w:r>
      <w:r w:rsidR="0087263F">
        <w:tab/>
      </w:r>
      <w:r w:rsidRPr="00AC4B10">
        <w:rPr>
          <w:noProof/>
          <w:lang w:eastAsia="lt-LT"/>
        </w:rPr>
        <w:drawing>
          <wp:inline distT="0" distB="0" distL="0" distR="0" wp14:anchorId="6AE953CC" wp14:editId="1440BB7D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BF4A" w14:textId="2F2B8359" w:rsidR="00F361D0" w:rsidRDefault="00121BF8" w:rsidP="0087263F">
      <w:pPr>
        <w:tabs>
          <w:tab w:val="right" w:leader="underscore" w:pos="7938"/>
        </w:tabs>
      </w:pPr>
      <w:r w:rsidRPr="00731612">
        <w:t xml:space="preserve">Lietuvos </w:t>
      </w:r>
      <w:r>
        <w:t>aukštųjų mokyklų asociacija</w:t>
      </w:r>
      <w:r w:rsidRPr="00731612">
        <w:t xml:space="preserve"> bendrajam priėmimui organizuoti</w:t>
      </w:r>
      <w:r w:rsidR="0087263F">
        <w:tab/>
      </w:r>
      <w:r w:rsidR="000A2D85" w:rsidRPr="00AC4B10">
        <w:rPr>
          <w:noProof/>
          <w:lang w:eastAsia="lt-LT"/>
        </w:rPr>
        <w:drawing>
          <wp:inline distT="0" distB="0" distL="0" distR="0" wp14:anchorId="12655FFD" wp14:editId="56201B84">
            <wp:extent cx="3048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C890" w14:textId="7F313CAF" w:rsidR="00BA3DC5" w:rsidRDefault="00BA3DC5">
      <w:r>
        <w:br w:type="page"/>
      </w:r>
    </w:p>
    <w:p w14:paraId="6B90A10A" w14:textId="56F220F0" w:rsidR="00BA3DC5" w:rsidRDefault="00BA3DC5">
      <w:pPr>
        <w:pStyle w:val="TOC1"/>
        <w:tabs>
          <w:tab w:val="left" w:pos="440"/>
          <w:tab w:val="right" w:pos="9628"/>
        </w:tabs>
        <w:rPr>
          <w:rFonts w:eastAsiaTheme="minorEastAsia"/>
          <w:noProof/>
          <w:lang w:val="en-US"/>
        </w:rPr>
      </w:pPr>
      <w:r>
        <w:lastRenderedPageBreak/>
        <w:fldChar w:fldCharType="begin"/>
      </w:r>
      <w:r>
        <w:instrText xml:space="preserve"> TOC \h \z \t "Subtitle;2;Spalvos;1" </w:instrText>
      </w:r>
      <w:r>
        <w:fldChar w:fldCharType="separate"/>
      </w:r>
      <w:hyperlink w:anchor="_Toc39490615" w:history="1">
        <w:r w:rsidRPr="00410BB8">
          <w:rPr>
            <w:rStyle w:val="Hyperlink"/>
            <w:noProof/>
          </w:rPr>
          <w:t>A</w:t>
        </w:r>
        <w:r>
          <w:rPr>
            <w:rFonts w:eastAsiaTheme="minorEastAsia"/>
            <w:noProof/>
            <w:lang w:val="en-US"/>
          </w:rPr>
          <w:tab/>
        </w:r>
        <w:r w:rsidRPr="00410BB8">
          <w:rPr>
            <w:rStyle w:val="Hyperlink"/>
            <w:noProof/>
          </w:rPr>
          <w:t>RGB spalvų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7EFD23" w14:textId="5E921526" w:rsidR="00BA3DC5" w:rsidRDefault="00BA3DC5">
      <w:pPr>
        <w:pStyle w:val="TOC2"/>
        <w:tabs>
          <w:tab w:val="right" w:pos="9628"/>
        </w:tabs>
        <w:rPr>
          <w:rFonts w:eastAsiaTheme="minorEastAsia"/>
          <w:noProof/>
          <w:lang w:val="en-US"/>
        </w:rPr>
      </w:pPr>
      <w:hyperlink w:anchor="_Toc39490616" w:history="1">
        <w:r w:rsidRPr="00410BB8">
          <w:rPr>
            <w:rStyle w:val="Hyperlink"/>
            <w:noProof/>
          </w:rPr>
          <w:t>Kas yra RGB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C1EEF8" w14:textId="060A05DD" w:rsidR="00BA3DC5" w:rsidRDefault="00BA3DC5">
      <w:pPr>
        <w:pStyle w:val="TOC2"/>
        <w:tabs>
          <w:tab w:val="right" w:pos="9628"/>
        </w:tabs>
        <w:rPr>
          <w:rFonts w:eastAsiaTheme="minorEastAsia"/>
          <w:noProof/>
          <w:lang w:val="en-US"/>
        </w:rPr>
      </w:pPr>
      <w:hyperlink w:anchor="_Toc39490617" w:history="1">
        <w:r w:rsidRPr="00410BB8">
          <w:rPr>
            <w:rStyle w:val="Hyperlink"/>
            <w:noProof/>
          </w:rPr>
          <w:t>RGB spal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F99654" w14:textId="0778B1DB" w:rsidR="00BA3DC5" w:rsidRDefault="00BA3DC5">
      <w:pPr>
        <w:pStyle w:val="TOC1"/>
        <w:tabs>
          <w:tab w:val="left" w:pos="440"/>
          <w:tab w:val="right" w:pos="9628"/>
        </w:tabs>
        <w:rPr>
          <w:rFonts w:eastAsiaTheme="minorEastAsia"/>
          <w:noProof/>
          <w:lang w:val="en-US"/>
        </w:rPr>
      </w:pPr>
      <w:hyperlink w:anchor="_Toc39490618" w:history="1">
        <w:r w:rsidRPr="00410BB8">
          <w:rPr>
            <w:rStyle w:val="Hyperlink"/>
            <w:noProof/>
          </w:rPr>
          <w:t>B</w:t>
        </w:r>
        <w:r>
          <w:rPr>
            <w:rFonts w:eastAsiaTheme="minorEastAsia"/>
            <w:noProof/>
            <w:lang w:val="en-US"/>
          </w:rPr>
          <w:tab/>
        </w:r>
        <w:r w:rsidRPr="00410BB8">
          <w:rPr>
            <w:rStyle w:val="Hyperlink"/>
            <w:noProof/>
          </w:rPr>
          <w:t>Kas yra „favicon“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F20D92" w14:textId="340906A2" w:rsidR="001F1518" w:rsidRPr="00BB3387" w:rsidRDefault="00BA3DC5" w:rsidP="00121BF8">
      <w:r>
        <w:fldChar w:fldCharType="end"/>
      </w:r>
    </w:p>
    <w:sectPr w:rsidR="001F1518" w:rsidRPr="00BB3387" w:rsidSect="00B976B0"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F90DD" w14:textId="77777777" w:rsidR="00077376" w:rsidRDefault="00077376" w:rsidP="00B976B0">
      <w:pPr>
        <w:spacing w:after="0" w:line="240" w:lineRule="auto"/>
      </w:pPr>
      <w:r>
        <w:separator/>
      </w:r>
    </w:p>
  </w:endnote>
  <w:endnote w:type="continuationSeparator" w:id="0">
    <w:p w14:paraId="5DC2F0DD" w14:textId="77777777" w:rsidR="00077376" w:rsidRDefault="00077376" w:rsidP="00B9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ACEE" w14:textId="77777777" w:rsidR="00077376" w:rsidRDefault="00077376" w:rsidP="00B976B0">
      <w:pPr>
        <w:spacing w:after="0" w:line="240" w:lineRule="auto"/>
      </w:pPr>
      <w:r>
        <w:separator/>
      </w:r>
    </w:p>
  </w:footnote>
  <w:footnote w:type="continuationSeparator" w:id="0">
    <w:p w14:paraId="20DC1425" w14:textId="77777777" w:rsidR="00077376" w:rsidRDefault="00077376" w:rsidP="00B9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5280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B4F546" w14:textId="091804C0" w:rsidR="00B976B0" w:rsidRDefault="00B976B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00B9F" w14:textId="77777777" w:rsidR="00B976B0" w:rsidRDefault="00B97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C21EF"/>
    <w:multiLevelType w:val="hybridMultilevel"/>
    <w:tmpl w:val="0122B1D6"/>
    <w:lvl w:ilvl="0" w:tplc="68A27804">
      <w:start w:val="1"/>
      <w:numFmt w:val="upperLetter"/>
      <w:pStyle w:val="Spalvos"/>
      <w:lvlText w:val="%1"/>
      <w:lvlJc w:val="left"/>
      <w:pPr>
        <w:ind w:left="16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124"/>
    <w:rsid w:val="00065EC2"/>
    <w:rsid w:val="00077376"/>
    <w:rsid w:val="00091B74"/>
    <w:rsid w:val="000976C9"/>
    <w:rsid w:val="000A2D85"/>
    <w:rsid w:val="000D1E4F"/>
    <w:rsid w:val="00105A7F"/>
    <w:rsid w:val="00121BF8"/>
    <w:rsid w:val="00142124"/>
    <w:rsid w:val="001F1518"/>
    <w:rsid w:val="00254D24"/>
    <w:rsid w:val="002D1043"/>
    <w:rsid w:val="003143AC"/>
    <w:rsid w:val="00400472"/>
    <w:rsid w:val="00402201"/>
    <w:rsid w:val="004E469D"/>
    <w:rsid w:val="005541F0"/>
    <w:rsid w:val="005B522C"/>
    <w:rsid w:val="006F12D5"/>
    <w:rsid w:val="00715757"/>
    <w:rsid w:val="007923CF"/>
    <w:rsid w:val="008444F3"/>
    <w:rsid w:val="00862CD1"/>
    <w:rsid w:val="0087263F"/>
    <w:rsid w:val="008C0100"/>
    <w:rsid w:val="008F4E0A"/>
    <w:rsid w:val="00970BFA"/>
    <w:rsid w:val="00985F8D"/>
    <w:rsid w:val="009C735E"/>
    <w:rsid w:val="00A65DE4"/>
    <w:rsid w:val="00A80AF5"/>
    <w:rsid w:val="00AA7014"/>
    <w:rsid w:val="00AC4B10"/>
    <w:rsid w:val="00AE1A78"/>
    <w:rsid w:val="00B34A4A"/>
    <w:rsid w:val="00B976B0"/>
    <w:rsid w:val="00BA3DC5"/>
    <w:rsid w:val="00BB3387"/>
    <w:rsid w:val="00BC02F5"/>
    <w:rsid w:val="00C244D4"/>
    <w:rsid w:val="00CD2847"/>
    <w:rsid w:val="00D540AF"/>
    <w:rsid w:val="00D62D06"/>
    <w:rsid w:val="00D67817"/>
    <w:rsid w:val="00D776F0"/>
    <w:rsid w:val="00E94B6D"/>
    <w:rsid w:val="00F361D0"/>
    <w:rsid w:val="00F47AE4"/>
    <w:rsid w:val="00F7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2EB6"/>
  <w15:docId w15:val="{8DEBE826-D545-4103-A449-F3F65587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39"/>
    <w:rsid w:val="00D5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6F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start-tag">
    <w:name w:val="start-tag"/>
    <w:basedOn w:val="DefaultParagraphFont"/>
    <w:rsid w:val="00D776F0"/>
  </w:style>
  <w:style w:type="character" w:customStyle="1" w:styleId="attribute-name">
    <w:name w:val="attribute-name"/>
    <w:basedOn w:val="DefaultParagraphFont"/>
    <w:rsid w:val="00D776F0"/>
  </w:style>
  <w:style w:type="character" w:styleId="Hyperlink">
    <w:name w:val="Hyperlink"/>
    <w:basedOn w:val="DefaultParagraphFont"/>
    <w:uiPriority w:val="99"/>
    <w:unhideWhenUsed/>
    <w:rsid w:val="00D776F0"/>
    <w:rPr>
      <w:color w:val="0000FF"/>
      <w:u w:val="single"/>
    </w:rPr>
  </w:style>
  <w:style w:type="character" w:customStyle="1" w:styleId="end-tag">
    <w:name w:val="end-tag"/>
    <w:basedOn w:val="DefaultParagraphFont"/>
    <w:rsid w:val="00D776F0"/>
  </w:style>
  <w:style w:type="character" w:customStyle="1" w:styleId="error">
    <w:name w:val="error"/>
    <w:basedOn w:val="DefaultParagraphFont"/>
    <w:rsid w:val="00D776F0"/>
  </w:style>
  <w:style w:type="character" w:customStyle="1" w:styleId="entity">
    <w:name w:val="entity"/>
    <w:basedOn w:val="DefaultParagraphFont"/>
    <w:rsid w:val="00D776F0"/>
  </w:style>
  <w:style w:type="paragraph" w:styleId="PlainText">
    <w:name w:val="Plain Text"/>
    <w:basedOn w:val="Normal"/>
    <w:link w:val="PlainTextChar"/>
    <w:uiPriority w:val="99"/>
    <w:semiHidden/>
    <w:unhideWhenUsed/>
    <w:rsid w:val="005B52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522C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62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244D4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D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2D0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47"/>
    <w:rPr>
      <w:rFonts w:ascii="Tahoma" w:hAnsi="Tahoma" w:cs="Tahoma"/>
      <w:sz w:val="16"/>
      <w:szCs w:val="16"/>
    </w:rPr>
  </w:style>
  <w:style w:type="paragraph" w:customStyle="1" w:styleId="Spalvos">
    <w:name w:val="Spalvos"/>
    <w:basedOn w:val="Title"/>
    <w:link w:val="SpalvosChar"/>
    <w:qFormat/>
    <w:rsid w:val="001F1518"/>
    <w:pPr>
      <w:numPr>
        <w:numId w:val="1"/>
      </w:numPr>
      <w:spacing w:before="240" w:after="400"/>
    </w:pPr>
    <w:rPr>
      <w:color w:val="FF0000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BA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alvosChar">
    <w:name w:val="Spalvos Char"/>
    <w:basedOn w:val="TitleChar"/>
    <w:link w:val="Spalvos"/>
    <w:rsid w:val="001F1518"/>
    <w:rPr>
      <w:rFonts w:asciiTheme="majorHAnsi" w:eastAsiaTheme="majorEastAsia" w:hAnsiTheme="majorHAnsi" w:cstheme="majorBidi"/>
      <w:color w:val="FF0000"/>
      <w:spacing w:val="-10"/>
      <w:kern w:val="28"/>
      <w:sz w:val="3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D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D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A3D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3DC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9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6B0"/>
  </w:style>
  <w:style w:type="paragraph" w:styleId="Footer">
    <w:name w:val="footer"/>
    <w:basedOn w:val="Normal"/>
    <w:link w:val="FooterChar"/>
    <w:uiPriority w:val="99"/>
    <w:unhideWhenUsed/>
    <w:rsid w:val="00B9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m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F562-892B-4172-825C-EAD29D89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Vytautas Rekus</cp:lastModifiedBy>
  <cp:revision>4</cp:revision>
  <dcterms:created xsi:type="dcterms:W3CDTF">2017-06-16T07:18:00Z</dcterms:created>
  <dcterms:modified xsi:type="dcterms:W3CDTF">2020-05-04T10:34:00Z</dcterms:modified>
</cp:coreProperties>
</file>